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499" w:rsidRPr="00311158" w:rsidRDefault="004776A5" w:rsidP="004776A5">
      <w:pPr>
        <w:spacing w:after="0"/>
        <w:rPr>
          <w:rFonts w:ascii="Times New Roman" w:hAnsi="Times New Roman" w:cs="Times New Roman"/>
          <w:b/>
        </w:rPr>
      </w:pPr>
      <w:r>
        <w:rPr>
          <w:rFonts w:ascii="Times New Roman" w:hAnsi="Times New Roman" w:cs="Times New Roman"/>
          <w:b/>
        </w:rPr>
        <w:t xml:space="preserve">                                      </w:t>
      </w:r>
      <w:r w:rsidR="00FA65E9" w:rsidRPr="00311158">
        <w:rPr>
          <w:rFonts w:ascii="Times New Roman" w:hAnsi="Times New Roman" w:cs="Times New Roman"/>
          <w:b/>
        </w:rPr>
        <w:t>CAMINO REAL REGIONAL UTILITY AUTHORITY</w:t>
      </w:r>
    </w:p>
    <w:p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City of Sunland Park/Doña Ana County Joint Utility Authority</w:t>
      </w:r>
    </w:p>
    <w:p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Gadsden Independent School District Board Room</w:t>
      </w:r>
    </w:p>
    <w:p w:rsidR="00FA65E9" w:rsidRPr="00311158" w:rsidRDefault="00FA65E9" w:rsidP="00BD54B2">
      <w:pPr>
        <w:spacing w:after="0"/>
        <w:jc w:val="center"/>
        <w:rPr>
          <w:rFonts w:ascii="Times New Roman" w:hAnsi="Times New Roman" w:cs="Times New Roman"/>
        </w:rPr>
      </w:pPr>
      <w:r w:rsidRPr="00311158">
        <w:rPr>
          <w:rFonts w:ascii="Times New Roman" w:hAnsi="Times New Roman" w:cs="Times New Roman"/>
        </w:rPr>
        <w:t>4950 McNutt Rd, Sunland Park, NM 88063</w:t>
      </w:r>
    </w:p>
    <w:p w:rsidR="00DB73D5" w:rsidRDefault="006915C7" w:rsidP="00BD54B2">
      <w:pPr>
        <w:spacing w:after="0"/>
        <w:jc w:val="center"/>
        <w:rPr>
          <w:rFonts w:ascii="Times New Roman" w:hAnsi="Times New Roman" w:cs="Times New Roman"/>
        </w:rPr>
      </w:pPr>
      <w:r>
        <w:rPr>
          <w:rFonts w:ascii="Times New Roman" w:hAnsi="Times New Roman" w:cs="Times New Roman"/>
        </w:rPr>
        <w:t>M</w:t>
      </w:r>
      <w:r w:rsidR="00C44C44">
        <w:rPr>
          <w:rFonts w:ascii="Times New Roman" w:hAnsi="Times New Roman" w:cs="Times New Roman"/>
        </w:rPr>
        <w:t xml:space="preserve">arch </w:t>
      </w:r>
      <w:r w:rsidR="002857E8">
        <w:rPr>
          <w:rFonts w:ascii="Times New Roman" w:hAnsi="Times New Roman" w:cs="Times New Roman"/>
        </w:rPr>
        <w:t>16</w:t>
      </w:r>
      <w:r w:rsidR="0010610E">
        <w:rPr>
          <w:rFonts w:ascii="Times New Roman" w:hAnsi="Times New Roman" w:cs="Times New Roman"/>
        </w:rPr>
        <w:t>, 2020</w:t>
      </w:r>
    </w:p>
    <w:p w:rsidR="00DB73D5" w:rsidRDefault="00DB73D5" w:rsidP="00BD54B2">
      <w:pPr>
        <w:spacing w:after="0"/>
        <w:jc w:val="center"/>
        <w:rPr>
          <w:rFonts w:ascii="Times New Roman" w:hAnsi="Times New Roman" w:cs="Times New Roman"/>
        </w:rPr>
      </w:pPr>
      <w:r>
        <w:rPr>
          <w:rFonts w:ascii="Times New Roman" w:hAnsi="Times New Roman" w:cs="Times New Roman"/>
        </w:rPr>
        <w:t>5:30 pm</w:t>
      </w:r>
    </w:p>
    <w:p w:rsidR="00FA65E9" w:rsidRDefault="00FA65E9" w:rsidP="00FA65E9">
      <w:pPr>
        <w:spacing w:after="0"/>
        <w:jc w:val="center"/>
        <w:rPr>
          <w:rFonts w:ascii="Times New Roman" w:hAnsi="Times New Roman" w:cs="Times New Roman"/>
          <w:b/>
        </w:rPr>
      </w:pPr>
      <w:r w:rsidRPr="00311158">
        <w:rPr>
          <w:rFonts w:ascii="Times New Roman" w:hAnsi="Times New Roman" w:cs="Times New Roman"/>
          <w:b/>
        </w:rPr>
        <w:t>AGENDA</w:t>
      </w:r>
    </w:p>
    <w:p w:rsidR="00363F9B" w:rsidRDefault="00363F9B" w:rsidP="00FA65E9">
      <w:pPr>
        <w:spacing w:after="0"/>
        <w:jc w:val="center"/>
        <w:rPr>
          <w:rFonts w:ascii="Times New Roman" w:hAnsi="Times New Roman" w:cs="Times New Roman"/>
          <w:b/>
        </w:rPr>
      </w:pPr>
    </w:p>
    <w:p w:rsidR="00F5753B" w:rsidRPr="00F5753B" w:rsidRDefault="00F5753B" w:rsidP="00F5753B">
      <w:pPr>
        <w:pStyle w:val="ListParagraph"/>
        <w:spacing w:after="0"/>
        <w:rPr>
          <w:rFonts w:ascii="Times New Roman" w:hAnsi="Times New Roman" w:cs="Times New Roman"/>
          <w:b/>
        </w:rPr>
      </w:pPr>
    </w:p>
    <w:p w:rsidR="00FA65E9" w:rsidRPr="00C83931" w:rsidRDefault="00FA65E9" w:rsidP="000B0E3D">
      <w:pPr>
        <w:pStyle w:val="ListParagraph"/>
        <w:numPr>
          <w:ilvl w:val="0"/>
          <w:numId w:val="1"/>
        </w:numPr>
        <w:spacing w:after="0"/>
        <w:rPr>
          <w:rFonts w:ascii="Times New Roman" w:hAnsi="Times New Roman" w:cs="Times New Roman"/>
        </w:rPr>
      </w:pPr>
      <w:r w:rsidRPr="00C83931">
        <w:rPr>
          <w:rFonts w:ascii="Times New Roman" w:hAnsi="Times New Roman" w:cs="Times New Roman"/>
        </w:rPr>
        <w:t>CALL TO ORDER</w:t>
      </w:r>
    </w:p>
    <w:p w:rsidR="00FA65E9" w:rsidRPr="00C83931" w:rsidRDefault="00FA65E9" w:rsidP="00735774">
      <w:pPr>
        <w:pStyle w:val="ListParagraph"/>
        <w:numPr>
          <w:ilvl w:val="0"/>
          <w:numId w:val="1"/>
        </w:numPr>
        <w:spacing w:after="0"/>
        <w:rPr>
          <w:rFonts w:ascii="Times New Roman" w:hAnsi="Times New Roman" w:cs="Times New Roman"/>
        </w:rPr>
      </w:pPr>
      <w:r w:rsidRPr="00C83931">
        <w:rPr>
          <w:rFonts w:ascii="Times New Roman" w:hAnsi="Times New Roman" w:cs="Times New Roman"/>
        </w:rPr>
        <w:t>PLEDGE OF ALLEGIANCE</w:t>
      </w:r>
    </w:p>
    <w:p w:rsidR="00FA65E9" w:rsidRPr="00C83931" w:rsidRDefault="00735774" w:rsidP="00735774">
      <w:pPr>
        <w:pStyle w:val="ListParagraph"/>
        <w:numPr>
          <w:ilvl w:val="0"/>
          <w:numId w:val="1"/>
        </w:numPr>
        <w:spacing w:after="0"/>
        <w:rPr>
          <w:rFonts w:ascii="Times New Roman" w:hAnsi="Times New Roman" w:cs="Times New Roman"/>
        </w:rPr>
      </w:pPr>
      <w:r w:rsidRPr="00C83931">
        <w:rPr>
          <w:rFonts w:ascii="Times New Roman" w:hAnsi="Times New Roman" w:cs="Times New Roman"/>
        </w:rPr>
        <w:t>R</w:t>
      </w:r>
      <w:r w:rsidR="00FA65E9" w:rsidRPr="00C83931">
        <w:rPr>
          <w:rFonts w:ascii="Times New Roman" w:hAnsi="Times New Roman" w:cs="Times New Roman"/>
        </w:rPr>
        <w:t>OLL CALL</w:t>
      </w:r>
      <w:r w:rsidR="002F6846" w:rsidRPr="00C83931">
        <w:rPr>
          <w:rFonts w:ascii="Times New Roman" w:hAnsi="Times New Roman" w:cs="Times New Roman"/>
        </w:rPr>
        <w:t xml:space="preserve"> AND DETERMINATION OF QUORUM </w:t>
      </w:r>
    </w:p>
    <w:p w:rsidR="00211876" w:rsidRDefault="00BA4F8A" w:rsidP="00211876">
      <w:pPr>
        <w:pStyle w:val="ListParagraph"/>
        <w:numPr>
          <w:ilvl w:val="0"/>
          <w:numId w:val="1"/>
        </w:numPr>
        <w:spacing w:after="0"/>
        <w:rPr>
          <w:rFonts w:ascii="Times New Roman" w:hAnsi="Times New Roman" w:cs="Times New Roman"/>
        </w:rPr>
      </w:pPr>
      <w:r w:rsidRPr="00C83931">
        <w:rPr>
          <w:rFonts w:ascii="Times New Roman" w:hAnsi="Times New Roman" w:cs="Times New Roman"/>
        </w:rPr>
        <w:t>CHANGES TO THE AGENDA</w:t>
      </w:r>
    </w:p>
    <w:p w:rsidR="00DB73D5" w:rsidRDefault="00FA65E9" w:rsidP="00BD54B2">
      <w:pPr>
        <w:pStyle w:val="ListParagraph"/>
        <w:numPr>
          <w:ilvl w:val="0"/>
          <w:numId w:val="1"/>
        </w:numPr>
        <w:spacing w:after="0"/>
        <w:rPr>
          <w:rFonts w:ascii="Times New Roman" w:hAnsi="Times New Roman" w:cs="Times New Roman"/>
        </w:rPr>
      </w:pPr>
      <w:r w:rsidRPr="00211876">
        <w:rPr>
          <w:rFonts w:ascii="Times New Roman" w:hAnsi="Times New Roman" w:cs="Times New Roman"/>
        </w:rPr>
        <w:t xml:space="preserve">APPROVE </w:t>
      </w:r>
      <w:r w:rsidR="00DB73D5">
        <w:rPr>
          <w:rFonts w:ascii="Times New Roman" w:hAnsi="Times New Roman" w:cs="Times New Roman"/>
        </w:rPr>
        <w:t xml:space="preserve">MINUTES </w:t>
      </w:r>
    </w:p>
    <w:p w:rsidR="00222E02" w:rsidRDefault="00222E02" w:rsidP="00222E02">
      <w:pPr>
        <w:pStyle w:val="ListParagraph"/>
        <w:spacing w:after="0"/>
        <w:rPr>
          <w:rFonts w:ascii="Times New Roman" w:hAnsi="Times New Roman" w:cs="Times New Roman"/>
        </w:rPr>
      </w:pPr>
    </w:p>
    <w:p w:rsidR="002F6846" w:rsidRPr="00F900B6" w:rsidRDefault="00F900B6" w:rsidP="00F900B6">
      <w:pPr>
        <w:spacing w:after="0"/>
        <w:rPr>
          <w:rFonts w:ascii="Times New Roman" w:hAnsi="Times New Roman" w:cs="Times New Roman"/>
        </w:rPr>
      </w:pPr>
      <w:r>
        <w:rPr>
          <w:rFonts w:ascii="Times New Roman" w:hAnsi="Times New Roman" w:cs="Times New Roman"/>
        </w:rPr>
        <w:t xml:space="preserve">                            A.</w:t>
      </w:r>
      <w:r w:rsidR="002857E8">
        <w:rPr>
          <w:rFonts w:ascii="Times New Roman" w:hAnsi="Times New Roman" w:cs="Times New Roman"/>
        </w:rPr>
        <w:t xml:space="preserve">    FEBRUARY10</w:t>
      </w:r>
      <w:r w:rsidR="00F4475A">
        <w:rPr>
          <w:rFonts w:ascii="Times New Roman" w:hAnsi="Times New Roman" w:cs="Times New Roman"/>
        </w:rPr>
        <w:t>, 2020</w:t>
      </w:r>
      <w:r w:rsidRPr="00F900B6">
        <w:rPr>
          <w:rFonts w:ascii="Times New Roman" w:hAnsi="Times New Roman" w:cs="Times New Roman"/>
        </w:rPr>
        <w:t xml:space="preserve"> </w:t>
      </w:r>
    </w:p>
    <w:p w:rsidR="00222E02" w:rsidRDefault="00222E02" w:rsidP="00222E02">
      <w:pPr>
        <w:pStyle w:val="ListParagraph"/>
        <w:spacing w:after="0"/>
        <w:rPr>
          <w:rFonts w:ascii="Times New Roman" w:hAnsi="Times New Roman" w:cs="Times New Roman"/>
        </w:rPr>
      </w:pPr>
    </w:p>
    <w:p w:rsidR="00222E02" w:rsidRPr="00BD54B2" w:rsidRDefault="00222E02"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PUBLIC COMMENTS (LIMITED TO 3 MINUTES PER PERSON)</w:t>
      </w:r>
    </w:p>
    <w:p w:rsidR="00F36995" w:rsidRPr="00C83931" w:rsidRDefault="002F6846" w:rsidP="00A4397D">
      <w:pPr>
        <w:spacing w:after="0"/>
        <w:rPr>
          <w:rFonts w:ascii="Times New Roman" w:hAnsi="Times New Roman" w:cs="Times New Roman"/>
          <w:bCs/>
        </w:rPr>
      </w:pPr>
      <w:r w:rsidRPr="00C83931">
        <w:rPr>
          <w:rFonts w:ascii="Times New Roman" w:hAnsi="Times New Roman" w:cs="Times New Roman"/>
        </w:rPr>
        <w:t xml:space="preserve">    </w:t>
      </w:r>
      <w:r w:rsidR="00A4397D" w:rsidRPr="00C83931">
        <w:rPr>
          <w:rFonts w:ascii="Times New Roman" w:hAnsi="Times New Roman" w:cs="Times New Roman"/>
          <w:bCs/>
        </w:rPr>
        <w:t xml:space="preserve">  </w:t>
      </w:r>
      <w:r w:rsidR="00057EB3" w:rsidRPr="00C83931">
        <w:rPr>
          <w:rFonts w:ascii="Times New Roman" w:hAnsi="Times New Roman" w:cs="Times New Roman"/>
          <w:bCs/>
        </w:rPr>
        <w:t xml:space="preserve"> </w:t>
      </w:r>
      <w:r w:rsidR="00A4397D" w:rsidRPr="00C83931">
        <w:rPr>
          <w:rFonts w:ascii="Times New Roman" w:hAnsi="Times New Roman" w:cs="Times New Roman"/>
          <w:bCs/>
        </w:rPr>
        <w:t xml:space="preserve">   </w:t>
      </w:r>
      <w:r w:rsidR="00D120C5" w:rsidRPr="00C83931">
        <w:rPr>
          <w:rFonts w:ascii="Times New Roman" w:hAnsi="Times New Roman" w:cs="Times New Roman"/>
          <w:bCs/>
        </w:rPr>
        <w:t xml:space="preserve">  </w:t>
      </w:r>
    </w:p>
    <w:p w:rsidR="00722D88" w:rsidRDefault="008C01FD"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STAFF</w:t>
      </w:r>
      <w:r w:rsidR="00FA65E9" w:rsidRPr="00BD54B2">
        <w:rPr>
          <w:rFonts w:ascii="Times New Roman" w:hAnsi="Times New Roman" w:cs="Times New Roman"/>
        </w:rPr>
        <w:t xml:space="preserve"> COMMENTS</w:t>
      </w:r>
      <w:r w:rsidRPr="00BD54B2">
        <w:rPr>
          <w:rFonts w:ascii="Times New Roman" w:hAnsi="Times New Roman" w:cs="Times New Roman"/>
        </w:rPr>
        <w:t xml:space="preserve"> &amp; ANNOUNCEMENTS</w:t>
      </w:r>
    </w:p>
    <w:p w:rsidR="00722D88" w:rsidRPr="00722D88" w:rsidRDefault="00722D88" w:rsidP="00722D88">
      <w:pPr>
        <w:pStyle w:val="ListParagraph"/>
        <w:rPr>
          <w:rFonts w:ascii="Times New Roman" w:hAnsi="Times New Roman" w:cs="Times New Roman"/>
        </w:rPr>
      </w:pPr>
    </w:p>
    <w:p w:rsidR="00FA65E9" w:rsidRPr="00BD54B2" w:rsidRDefault="008C01FD"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BOARD</w:t>
      </w:r>
      <w:r w:rsidR="00FA65E9" w:rsidRPr="00BD54B2">
        <w:rPr>
          <w:rFonts w:ascii="Times New Roman" w:hAnsi="Times New Roman" w:cs="Times New Roman"/>
        </w:rPr>
        <w:t xml:space="preserve"> COMMENTS</w:t>
      </w:r>
    </w:p>
    <w:p w:rsidR="00F46362" w:rsidRPr="00C83931" w:rsidRDefault="00F46362" w:rsidP="00026119">
      <w:pPr>
        <w:pStyle w:val="ListParagraph"/>
        <w:rPr>
          <w:rFonts w:ascii="Times New Roman" w:hAnsi="Times New Roman" w:cs="Times New Roman"/>
        </w:rPr>
      </w:pPr>
    </w:p>
    <w:p w:rsidR="008C01FD" w:rsidRPr="00BD54B2" w:rsidRDefault="00FA65E9"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P</w:t>
      </w:r>
      <w:r w:rsidR="008C01FD" w:rsidRPr="00BD54B2">
        <w:rPr>
          <w:rFonts w:ascii="Times New Roman" w:hAnsi="Times New Roman" w:cs="Times New Roman"/>
        </w:rPr>
        <w:t>RESENTATIONS</w:t>
      </w:r>
      <w:r w:rsidR="00B7493F" w:rsidRPr="00BD54B2">
        <w:rPr>
          <w:rFonts w:ascii="Times New Roman" w:hAnsi="Times New Roman" w:cs="Times New Roman"/>
        </w:rPr>
        <w:t xml:space="preserve"> </w:t>
      </w:r>
      <w:r w:rsidR="008C01FD" w:rsidRPr="00BD54B2">
        <w:rPr>
          <w:rFonts w:ascii="Times New Roman" w:hAnsi="Times New Roman" w:cs="Times New Roman"/>
        </w:rPr>
        <w:t>&amp; REPORTS</w:t>
      </w:r>
    </w:p>
    <w:p w:rsidR="004E6009" w:rsidRDefault="00B7493F" w:rsidP="004E6009">
      <w:pPr>
        <w:pStyle w:val="ListParagraph"/>
        <w:spacing w:after="0"/>
        <w:ind w:left="1440"/>
        <w:rPr>
          <w:rFonts w:ascii="Times New Roman" w:hAnsi="Times New Roman" w:cs="Times New Roman"/>
        </w:rPr>
      </w:pPr>
      <w:r>
        <w:rPr>
          <w:rFonts w:ascii="Times New Roman" w:hAnsi="Times New Roman" w:cs="Times New Roman"/>
        </w:rPr>
        <w:t>A</w:t>
      </w:r>
      <w:r w:rsidR="00F46362">
        <w:rPr>
          <w:rFonts w:ascii="Times New Roman" w:hAnsi="Times New Roman" w:cs="Times New Roman"/>
        </w:rPr>
        <w:t>.</w:t>
      </w:r>
      <w:r w:rsidR="002F4AC7" w:rsidRPr="00C83931">
        <w:rPr>
          <w:rFonts w:ascii="Times New Roman" w:hAnsi="Times New Roman" w:cs="Times New Roman"/>
        </w:rPr>
        <w:t xml:space="preserve">  </w:t>
      </w:r>
      <w:r w:rsidR="004E6009">
        <w:rPr>
          <w:rFonts w:ascii="Times New Roman" w:hAnsi="Times New Roman" w:cs="Times New Roman"/>
        </w:rPr>
        <w:t>MONTHLY REPORTS &amp; ANNOUNCEMENT</w:t>
      </w:r>
    </w:p>
    <w:p w:rsidR="004E6009" w:rsidRDefault="004E6009" w:rsidP="004E6009">
      <w:pPr>
        <w:pStyle w:val="ListParagraph"/>
        <w:spacing w:after="0"/>
        <w:ind w:left="1440"/>
        <w:rPr>
          <w:rFonts w:ascii="Times New Roman" w:hAnsi="Times New Roman" w:cs="Times New Roman"/>
        </w:rPr>
      </w:pPr>
    </w:p>
    <w:p w:rsidR="002F4AC7" w:rsidRDefault="005A2883" w:rsidP="00F900B6">
      <w:pPr>
        <w:pStyle w:val="ListParagraph"/>
        <w:numPr>
          <w:ilvl w:val="0"/>
          <w:numId w:val="22"/>
        </w:numPr>
        <w:spacing w:after="0"/>
        <w:rPr>
          <w:rFonts w:ascii="Times New Roman" w:hAnsi="Times New Roman" w:cs="Times New Roman"/>
        </w:rPr>
      </w:pPr>
      <w:r w:rsidRPr="00C028D6">
        <w:rPr>
          <w:rFonts w:ascii="Times New Roman" w:hAnsi="Times New Roman" w:cs="Times New Roman"/>
        </w:rPr>
        <w:t>BRIDEL FACIL</w:t>
      </w:r>
      <w:r w:rsidR="00F900B6">
        <w:rPr>
          <w:rFonts w:ascii="Times New Roman" w:hAnsi="Times New Roman" w:cs="Times New Roman"/>
        </w:rPr>
        <w:t xml:space="preserve">ITY MONTHLY REPORT FOR </w:t>
      </w:r>
      <w:r w:rsidR="00E31440">
        <w:rPr>
          <w:rFonts w:ascii="Times New Roman" w:hAnsi="Times New Roman" w:cs="Times New Roman"/>
        </w:rPr>
        <w:t>FEBRUARY</w:t>
      </w:r>
      <w:r w:rsidR="006541F7">
        <w:rPr>
          <w:rFonts w:ascii="Times New Roman" w:hAnsi="Times New Roman" w:cs="Times New Roman"/>
        </w:rPr>
        <w:t>.</w:t>
      </w:r>
    </w:p>
    <w:p w:rsidR="003E17B6" w:rsidRDefault="003E17B6" w:rsidP="003E17B6">
      <w:pPr>
        <w:pStyle w:val="ListParagraph"/>
        <w:spacing w:after="0"/>
        <w:ind w:left="1845"/>
        <w:rPr>
          <w:rFonts w:ascii="Times New Roman" w:hAnsi="Times New Roman" w:cs="Times New Roman"/>
        </w:rPr>
      </w:pPr>
    </w:p>
    <w:p w:rsidR="006541F7" w:rsidRDefault="006541F7" w:rsidP="00F900B6">
      <w:pPr>
        <w:pStyle w:val="ListParagraph"/>
        <w:numPr>
          <w:ilvl w:val="0"/>
          <w:numId w:val="22"/>
        </w:numPr>
        <w:spacing w:after="0"/>
        <w:rPr>
          <w:rFonts w:ascii="Times New Roman" w:hAnsi="Times New Roman" w:cs="Times New Roman"/>
        </w:rPr>
      </w:pPr>
      <w:r>
        <w:rPr>
          <w:rFonts w:ascii="Times New Roman" w:hAnsi="Times New Roman" w:cs="Times New Roman"/>
        </w:rPr>
        <w:t xml:space="preserve">SPECIAL PRESENTATION ON SELECTED CUSTOMER ACCOUNTS.  </w:t>
      </w:r>
    </w:p>
    <w:p w:rsidR="003E17B6" w:rsidRDefault="003E17B6" w:rsidP="003E17B6">
      <w:pPr>
        <w:pStyle w:val="ListParagraph"/>
        <w:spacing w:after="0"/>
        <w:ind w:left="1845"/>
        <w:rPr>
          <w:rFonts w:ascii="Times New Roman" w:hAnsi="Times New Roman" w:cs="Times New Roman"/>
        </w:rPr>
      </w:pPr>
    </w:p>
    <w:p w:rsidR="00FD69A1" w:rsidRDefault="00B06085" w:rsidP="00F900B6">
      <w:pPr>
        <w:pStyle w:val="ListParagraph"/>
        <w:numPr>
          <w:ilvl w:val="0"/>
          <w:numId w:val="22"/>
        </w:numPr>
        <w:spacing w:after="0"/>
        <w:rPr>
          <w:rFonts w:ascii="Times New Roman" w:hAnsi="Times New Roman" w:cs="Times New Roman"/>
        </w:rPr>
      </w:pPr>
      <w:r>
        <w:rPr>
          <w:rFonts w:ascii="Times New Roman" w:hAnsi="Times New Roman" w:cs="Times New Roman"/>
        </w:rPr>
        <w:t>PRESENT 2</w:t>
      </w:r>
      <w:r w:rsidRPr="00B06085">
        <w:rPr>
          <w:rFonts w:ascii="Times New Roman" w:hAnsi="Times New Roman" w:cs="Times New Roman"/>
          <w:vertAlign w:val="superscript"/>
        </w:rPr>
        <w:t>ND</w:t>
      </w:r>
      <w:r>
        <w:rPr>
          <w:rFonts w:ascii="Times New Roman" w:hAnsi="Times New Roman" w:cs="Times New Roman"/>
        </w:rPr>
        <w:t xml:space="preserve"> QUARTER BUDGET UPDATE AND FY2020-2021 BUDGET ADOPTION TIMELINE</w:t>
      </w:r>
      <w:r w:rsidR="00FD69A1" w:rsidRPr="00B06085">
        <w:rPr>
          <w:rFonts w:ascii="Times New Roman" w:hAnsi="Times New Roman" w:cs="Times New Roman"/>
        </w:rPr>
        <w:t>.</w:t>
      </w:r>
    </w:p>
    <w:p w:rsidR="00F900B6" w:rsidRPr="00F900B6" w:rsidRDefault="00F900B6" w:rsidP="00B06085">
      <w:pPr>
        <w:pStyle w:val="ListParagraph"/>
        <w:spacing w:after="0"/>
        <w:ind w:left="1845"/>
        <w:rPr>
          <w:rFonts w:ascii="Times New Roman" w:hAnsi="Times New Roman" w:cs="Times New Roman"/>
        </w:rPr>
      </w:pPr>
    </w:p>
    <w:p w:rsidR="0050338D" w:rsidRPr="00BD54B2" w:rsidRDefault="00B30105" w:rsidP="00BD54B2">
      <w:pPr>
        <w:pStyle w:val="ListParagraph"/>
        <w:numPr>
          <w:ilvl w:val="0"/>
          <w:numId w:val="1"/>
        </w:numPr>
        <w:spacing w:after="0"/>
        <w:rPr>
          <w:rFonts w:ascii="Times New Roman" w:hAnsi="Times New Roman" w:cs="Times New Roman"/>
        </w:rPr>
      </w:pPr>
      <w:r w:rsidRPr="00BD54B2">
        <w:rPr>
          <w:rFonts w:ascii="Times New Roman" w:hAnsi="Times New Roman" w:cs="Times New Roman"/>
        </w:rPr>
        <w:t>ACTION ITEMS</w:t>
      </w:r>
    </w:p>
    <w:p w:rsidR="00222E02" w:rsidRPr="00222E02" w:rsidRDefault="00222E02" w:rsidP="00222E02">
      <w:pPr>
        <w:pStyle w:val="ListParagraph"/>
        <w:spacing w:after="0"/>
        <w:ind w:left="1848"/>
        <w:rPr>
          <w:rFonts w:ascii="Times New Roman" w:hAnsi="Times New Roman" w:cs="Times New Roman"/>
        </w:rPr>
      </w:pPr>
    </w:p>
    <w:p w:rsidR="005A2883" w:rsidRPr="006A0783" w:rsidRDefault="007142C4" w:rsidP="006A0783">
      <w:pPr>
        <w:pStyle w:val="Default"/>
        <w:numPr>
          <w:ilvl w:val="0"/>
          <w:numId w:val="23"/>
        </w:numPr>
        <w:rPr>
          <w:sz w:val="22"/>
          <w:szCs w:val="22"/>
        </w:rPr>
      </w:pPr>
      <w:r w:rsidRPr="00607995">
        <w:rPr>
          <w:sz w:val="22"/>
          <w:szCs w:val="22"/>
        </w:rPr>
        <w:t>APPROVE RFP AWARD 20-00</w:t>
      </w:r>
      <w:r w:rsidR="006A0783">
        <w:rPr>
          <w:sz w:val="22"/>
          <w:szCs w:val="22"/>
        </w:rPr>
        <w:t>22</w:t>
      </w:r>
      <w:r w:rsidRPr="00607995">
        <w:rPr>
          <w:sz w:val="22"/>
          <w:szCs w:val="22"/>
        </w:rPr>
        <w:t xml:space="preserve"> TO</w:t>
      </w:r>
      <w:r w:rsidR="00FF286B">
        <w:rPr>
          <w:sz w:val="22"/>
          <w:szCs w:val="22"/>
        </w:rPr>
        <w:t xml:space="preserve"> </w:t>
      </w:r>
      <w:r w:rsidR="006A0783">
        <w:rPr>
          <w:sz w:val="22"/>
          <w:szCs w:val="22"/>
        </w:rPr>
        <w:t xml:space="preserve">CDM SMITH </w:t>
      </w:r>
      <w:r w:rsidR="00222E02" w:rsidRPr="004171C3">
        <w:rPr>
          <w:sz w:val="22"/>
          <w:szCs w:val="22"/>
        </w:rPr>
        <w:t xml:space="preserve">FOR </w:t>
      </w:r>
      <w:r w:rsidR="002857E8">
        <w:rPr>
          <w:sz w:val="22"/>
          <w:szCs w:val="22"/>
        </w:rPr>
        <w:t>WATER &amp;</w:t>
      </w:r>
      <w:r w:rsidR="00FF286B" w:rsidRPr="003724A5">
        <w:rPr>
          <w:sz w:val="22"/>
          <w:szCs w:val="22"/>
        </w:rPr>
        <w:t>WASTEWATE</w:t>
      </w:r>
      <w:r w:rsidR="002857E8">
        <w:rPr>
          <w:sz w:val="22"/>
          <w:szCs w:val="22"/>
        </w:rPr>
        <w:t xml:space="preserve">R SYSTEM DESIGN, DAY TO DAY ENGINEERING SERVICES &amp; </w:t>
      </w:r>
      <w:r w:rsidR="00222E02" w:rsidRPr="003724A5">
        <w:rPr>
          <w:sz w:val="22"/>
          <w:szCs w:val="22"/>
        </w:rPr>
        <w:t xml:space="preserve">AUTHORIZE SIGNATORY AUTHORITY OVER THE RELATED CONTRACT DOCUMENTS, AMENDMENTS, AND CHANGE ORDERS TO THE </w:t>
      </w:r>
      <w:r w:rsidR="00222E02" w:rsidRPr="006A0783">
        <w:rPr>
          <w:sz w:val="22"/>
          <w:szCs w:val="22"/>
        </w:rPr>
        <w:t>EXECUTIVE DIRECTOR</w:t>
      </w:r>
      <w:r w:rsidR="00FD69A1">
        <w:rPr>
          <w:sz w:val="22"/>
          <w:szCs w:val="22"/>
        </w:rPr>
        <w:t>.</w:t>
      </w:r>
    </w:p>
    <w:p w:rsidR="00C06016" w:rsidRDefault="00C06016" w:rsidP="005A2883">
      <w:pPr>
        <w:spacing w:after="0"/>
        <w:rPr>
          <w:rFonts w:ascii="Times New Roman" w:hAnsi="Times New Roman" w:cs="Times New Roman"/>
        </w:rPr>
      </w:pPr>
    </w:p>
    <w:p w:rsidR="004776A5" w:rsidRDefault="007142C4" w:rsidP="002F42C2">
      <w:pPr>
        <w:pStyle w:val="ListParagraph"/>
        <w:numPr>
          <w:ilvl w:val="0"/>
          <w:numId w:val="23"/>
        </w:numPr>
        <w:spacing w:after="0"/>
        <w:rPr>
          <w:rFonts w:ascii="Times New Roman" w:hAnsi="Times New Roman" w:cs="Times New Roman"/>
        </w:rPr>
      </w:pPr>
      <w:r w:rsidRPr="00C44C44">
        <w:rPr>
          <w:rFonts w:ascii="Times New Roman" w:hAnsi="Times New Roman" w:cs="Times New Roman"/>
        </w:rPr>
        <w:t xml:space="preserve">APPROVE </w:t>
      </w:r>
      <w:r w:rsidR="002857E8" w:rsidRPr="00C44C44">
        <w:rPr>
          <w:rFonts w:ascii="Times New Roman" w:hAnsi="Times New Roman" w:cs="Times New Roman"/>
        </w:rPr>
        <w:t xml:space="preserve">BUDGET </w:t>
      </w:r>
      <w:r w:rsidR="00C44C44" w:rsidRPr="00C44C44">
        <w:rPr>
          <w:rFonts w:ascii="Times New Roman" w:hAnsi="Times New Roman" w:cs="Times New Roman"/>
        </w:rPr>
        <w:t xml:space="preserve">REVISION AND BUDGET RESOLUTION </w:t>
      </w:r>
      <w:r w:rsidR="009B1BD2">
        <w:rPr>
          <w:rFonts w:ascii="Times New Roman" w:hAnsi="Times New Roman" w:cs="Times New Roman"/>
        </w:rPr>
        <w:t>FOR THE WASTEWATER FUND TO INCREASE MAINTENANCE AND REPAIRS</w:t>
      </w:r>
      <w:r w:rsidR="00FD69A1">
        <w:rPr>
          <w:rFonts w:ascii="Times New Roman" w:hAnsi="Times New Roman" w:cs="Times New Roman"/>
        </w:rPr>
        <w:t>.</w:t>
      </w:r>
    </w:p>
    <w:p w:rsidR="00E31440" w:rsidRPr="00E31440" w:rsidRDefault="00E31440" w:rsidP="00E31440">
      <w:pPr>
        <w:pStyle w:val="ListParagraph"/>
        <w:rPr>
          <w:rFonts w:ascii="Times New Roman" w:hAnsi="Times New Roman" w:cs="Times New Roman"/>
        </w:rPr>
      </w:pPr>
    </w:p>
    <w:p w:rsidR="00465884" w:rsidRDefault="00E31440" w:rsidP="00A4783C">
      <w:pPr>
        <w:pStyle w:val="ListParagraph"/>
        <w:numPr>
          <w:ilvl w:val="0"/>
          <w:numId w:val="23"/>
        </w:numPr>
        <w:spacing w:after="0"/>
      </w:pPr>
      <w:r w:rsidRPr="00E31440">
        <w:rPr>
          <w:rFonts w:ascii="Times New Roman" w:hAnsi="Times New Roman" w:cs="Times New Roman"/>
        </w:rPr>
        <w:lastRenderedPageBreak/>
        <w:t>RATE DIS</w:t>
      </w:r>
      <w:bookmarkStart w:id="0" w:name="_GoBack"/>
      <w:bookmarkEnd w:id="0"/>
      <w:r w:rsidRPr="00E31440">
        <w:rPr>
          <w:rFonts w:ascii="Times New Roman" w:hAnsi="Times New Roman" w:cs="Times New Roman"/>
        </w:rPr>
        <w:t xml:space="preserve">CUSSION UPDATE: CDM SMITH UP DATE. </w:t>
      </w:r>
      <w:r w:rsidR="002857E8" w:rsidRPr="00E31440">
        <w:rPr>
          <w:rFonts w:ascii="Times New Roman" w:hAnsi="Times New Roman" w:cs="Times New Roman"/>
        </w:rPr>
        <w:t xml:space="preserve">                      </w:t>
      </w:r>
      <w:r w:rsidR="005F5426" w:rsidRPr="00E31440">
        <w:rPr>
          <w:rFonts w:ascii="Times New Roman" w:hAnsi="Times New Roman" w:cs="Times New Roman"/>
        </w:rPr>
        <w:t xml:space="preserve"> </w:t>
      </w:r>
      <w:r w:rsidR="00C06016" w:rsidRPr="00E31440">
        <w:rPr>
          <w:rFonts w:ascii="Times New Roman" w:hAnsi="Times New Roman" w:cs="Times New Roman"/>
        </w:rPr>
        <w:tab/>
      </w:r>
      <w:r w:rsidR="00C06016" w:rsidRPr="00E31440">
        <w:rPr>
          <w:rFonts w:ascii="Times New Roman" w:hAnsi="Times New Roman" w:cs="Times New Roman"/>
        </w:rPr>
        <w:tab/>
      </w:r>
      <w:r w:rsidR="005F5426" w:rsidRPr="00E31440">
        <w:rPr>
          <w:rFonts w:ascii="Times New Roman" w:hAnsi="Times New Roman" w:cs="Times New Roman"/>
        </w:rPr>
        <w:t xml:space="preserve">                </w:t>
      </w:r>
      <w:r w:rsidR="00BD54B2" w:rsidRPr="00E31440">
        <w:rPr>
          <w:rFonts w:ascii="Times New Roman" w:hAnsi="Times New Roman" w:cs="Times New Roman"/>
        </w:rPr>
        <w:tab/>
      </w:r>
      <w:r w:rsidR="00BD54B2" w:rsidRPr="00E31440">
        <w:rPr>
          <w:rFonts w:ascii="Times New Roman" w:hAnsi="Times New Roman" w:cs="Times New Roman"/>
        </w:rPr>
        <w:tab/>
      </w:r>
      <w:r w:rsidR="00065478" w:rsidRPr="00E31440">
        <w:rPr>
          <w:rFonts w:ascii="Times New Roman" w:hAnsi="Times New Roman" w:cs="Times New Roman"/>
        </w:rPr>
        <w:t xml:space="preserve">         </w:t>
      </w:r>
      <w:r w:rsidR="00BD54B2" w:rsidRPr="00E31440">
        <w:rPr>
          <w:rFonts w:ascii="Times New Roman" w:hAnsi="Times New Roman" w:cs="Times New Roman"/>
        </w:rPr>
        <w:tab/>
      </w:r>
      <w:r w:rsidR="00BD54B2" w:rsidRPr="00E31440">
        <w:rPr>
          <w:rFonts w:ascii="Times New Roman" w:hAnsi="Times New Roman" w:cs="Times New Roman"/>
        </w:rPr>
        <w:tab/>
      </w:r>
      <w:r w:rsidR="005F5426" w:rsidRPr="00E31440">
        <w:rPr>
          <w:rFonts w:ascii="Times New Roman" w:hAnsi="Times New Roman" w:cs="Times New Roman"/>
        </w:rPr>
        <w:t xml:space="preserve">     </w:t>
      </w:r>
    </w:p>
    <w:p w:rsidR="00FA65E9" w:rsidRPr="00465884" w:rsidRDefault="00A14DD3" w:rsidP="00BD54B2">
      <w:pPr>
        <w:pStyle w:val="Default"/>
        <w:numPr>
          <w:ilvl w:val="0"/>
          <w:numId w:val="1"/>
        </w:numPr>
        <w:rPr>
          <w:color w:val="auto"/>
          <w:sz w:val="22"/>
          <w:szCs w:val="22"/>
        </w:rPr>
      </w:pPr>
      <w:r w:rsidRPr="00465884">
        <w:rPr>
          <w:color w:val="auto"/>
          <w:sz w:val="22"/>
          <w:szCs w:val="22"/>
        </w:rPr>
        <w:t>ADJOURNME</w:t>
      </w:r>
      <w:r w:rsidR="00211876">
        <w:rPr>
          <w:color w:val="auto"/>
          <w:sz w:val="22"/>
          <w:szCs w:val="22"/>
        </w:rPr>
        <w:t>N</w:t>
      </w:r>
      <w:r w:rsidRPr="00465884">
        <w:rPr>
          <w:color w:val="auto"/>
          <w:sz w:val="22"/>
          <w:szCs w:val="22"/>
        </w:rPr>
        <w:t xml:space="preserve">T </w:t>
      </w:r>
    </w:p>
    <w:p w:rsidR="00C83931" w:rsidRPr="00C83931" w:rsidRDefault="00C83931" w:rsidP="006C68A1">
      <w:pPr>
        <w:pStyle w:val="Default"/>
        <w:rPr>
          <w:color w:val="auto"/>
          <w:sz w:val="22"/>
          <w:szCs w:val="22"/>
        </w:rPr>
      </w:pPr>
    </w:p>
    <w:p w:rsidR="00FA65E9" w:rsidRPr="00C83931" w:rsidRDefault="00FA65E9" w:rsidP="00FA65E9">
      <w:pPr>
        <w:rPr>
          <w:rFonts w:ascii="Times New Roman" w:hAnsi="Times New Roman" w:cs="Times New Roman"/>
          <w:sz w:val="24"/>
          <w:szCs w:val="24"/>
        </w:rPr>
      </w:pPr>
      <w:r w:rsidRPr="00C83931">
        <w:rPr>
          <w:rFonts w:ascii="Times New Roman" w:hAnsi="Times New Roman" w:cs="Times New Roman"/>
          <w:sz w:val="24"/>
          <w:szCs w:val="24"/>
        </w:rPr>
        <w:t>NOTE:  The Camino Real Regional Utility Authority (CRRUA) will ensure effective communication with individu</w:t>
      </w:r>
      <w:r w:rsidR="00BB4B3E" w:rsidRPr="00C83931">
        <w:rPr>
          <w:rFonts w:ascii="Times New Roman" w:hAnsi="Times New Roman" w:cs="Times New Roman"/>
          <w:sz w:val="24"/>
          <w:szCs w:val="24"/>
        </w:rPr>
        <w:t xml:space="preserve">als with disabilities and will: </w:t>
      </w:r>
      <w:r w:rsidRPr="00C83931">
        <w:rPr>
          <w:rFonts w:ascii="Times New Roman" w:hAnsi="Times New Roman" w:cs="Times New Roman"/>
          <w:sz w:val="24"/>
          <w:szCs w:val="24"/>
        </w:rPr>
        <w:t>upon request, provide auxiliary communication aids and services to afford those individuals equal opportunity for participation in Dona Ana County sponsored meetings, events, or</w:t>
      </w:r>
      <w:r w:rsidR="00BB4B3E" w:rsidRPr="00C83931">
        <w:rPr>
          <w:rFonts w:ascii="Times New Roman" w:hAnsi="Times New Roman" w:cs="Times New Roman"/>
          <w:sz w:val="24"/>
          <w:szCs w:val="24"/>
        </w:rPr>
        <w:t xml:space="preserve"> activities.  Any request should</w:t>
      </w:r>
      <w:r w:rsidRPr="00C83931">
        <w:rPr>
          <w:rFonts w:ascii="Times New Roman" w:hAnsi="Times New Roman" w:cs="Times New Roman"/>
          <w:sz w:val="24"/>
          <w:szCs w:val="24"/>
        </w:rPr>
        <w:t xml:space="preserve"> be made to the Americans with Disabilities Act Coordinator, in writing, or by phone, as soon as possible prior to the event at which accommodation is needed.  If you have any questions regarding examples of reasonable accommodations, please contact CRRUA at (575) 589-1075.</w:t>
      </w:r>
    </w:p>
    <w:p w:rsidR="00FA65E9" w:rsidRPr="00C83931" w:rsidRDefault="00FA65E9" w:rsidP="00FA65E9">
      <w:pPr>
        <w:rPr>
          <w:sz w:val="24"/>
          <w:szCs w:val="24"/>
          <w:lang w:val="es-MX"/>
        </w:rPr>
      </w:pPr>
      <w:r w:rsidRPr="00C83931">
        <w:rPr>
          <w:rFonts w:ascii="Times New Roman" w:hAnsi="Times New Roman" w:cs="Times New Roman"/>
          <w:sz w:val="24"/>
          <w:szCs w:val="24"/>
        </w:rPr>
        <w:t xml:space="preserve">Spanish language interpretation services are now available upon request for participation in CRRUA sponsored meetings, events, or activities.  Please contact </w:t>
      </w:r>
      <w:r w:rsidR="008D6680" w:rsidRPr="00C83931">
        <w:rPr>
          <w:rFonts w:ascii="Times New Roman" w:hAnsi="Times New Roman" w:cs="Times New Roman"/>
          <w:sz w:val="24"/>
          <w:szCs w:val="24"/>
        </w:rPr>
        <w:t>the CRRUA office at (575) 58</w:t>
      </w:r>
      <w:r w:rsidRPr="00C83931">
        <w:rPr>
          <w:rFonts w:ascii="Times New Roman" w:hAnsi="Times New Roman" w:cs="Times New Roman"/>
          <w:sz w:val="24"/>
          <w:szCs w:val="24"/>
        </w:rPr>
        <w:t xml:space="preserve">9-1075, at least 48 hours prior to the event.  </w:t>
      </w:r>
      <w:r w:rsidRPr="00C83931">
        <w:rPr>
          <w:rFonts w:ascii="Times New Roman" w:hAnsi="Times New Roman" w:cs="Times New Roman"/>
          <w:sz w:val="24"/>
          <w:szCs w:val="24"/>
          <w:lang w:val="es-MX"/>
        </w:rPr>
        <w:t xml:space="preserve">Servicios de </w:t>
      </w:r>
      <w:r w:rsidRPr="00C83931">
        <w:rPr>
          <w:rFonts w:ascii="Times New Roman" w:hAnsi="Times New Roman" w:cs="Times New Roman"/>
          <w:noProof/>
          <w:sz w:val="24"/>
          <w:szCs w:val="24"/>
          <w:lang w:val="es-MX"/>
        </w:rPr>
        <w:t>interpretacion</w:t>
      </w:r>
      <w:r w:rsidRPr="00C83931">
        <w:rPr>
          <w:rFonts w:ascii="Times New Roman" w:hAnsi="Times New Roman" w:cs="Times New Roman"/>
          <w:sz w:val="24"/>
          <w:szCs w:val="24"/>
          <w:lang w:val="es-MX"/>
        </w:rPr>
        <w:t xml:space="preserve"> en las juntas </w:t>
      </w:r>
      <w:r w:rsidR="00520C7F" w:rsidRPr="00C83931">
        <w:rPr>
          <w:rFonts w:ascii="Times New Roman" w:hAnsi="Times New Roman" w:cs="Times New Roman"/>
          <w:sz w:val="24"/>
          <w:szCs w:val="24"/>
          <w:lang w:val="es-MX"/>
        </w:rPr>
        <w:t>será</w:t>
      </w:r>
      <w:r w:rsidRPr="00C83931">
        <w:rPr>
          <w:rFonts w:ascii="Times New Roman" w:hAnsi="Times New Roman" w:cs="Times New Roman"/>
          <w:sz w:val="24"/>
          <w:szCs w:val="24"/>
          <w:lang w:val="es-MX"/>
        </w:rPr>
        <w:t xml:space="preserve"> disponible por </w:t>
      </w:r>
      <w:r w:rsidR="00520C7F" w:rsidRPr="00C83931">
        <w:rPr>
          <w:rFonts w:ascii="Times New Roman" w:hAnsi="Times New Roman" w:cs="Times New Roman"/>
          <w:sz w:val="24"/>
          <w:szCs w:val="24"/>
          <w:lang w:val="es-MX"/>
        </w:rPr>
        <w:t>petición</w:t>
      </w:r>
      <w:r w:rsidRPr="00C83931">
        <w:rPr>
          <w:rFonts w:ascii="Times New Roman" w:hAnsi="Times New Roman" w:cs="Times New Roman"/>
          <w:sz w:val="24"/>
          <w:szCs w:val="24"/>
          <w:lang w:val="es-MX"/>
        </w:rPr>
        <w:t xml:space="preserve">.  Por favor llame a </w:t>
      </w:r>
      <w:r w:rsidR="008D6680" w:rsidRPr="00C83931">
        <w:rPr>
          <w:rFonts w:ascii="Times New Roman" w:hAnsi="Times New Roman" w:cs="Times New Roman"/>
          <w:sz w:val="24"/>
          <w:szCs w:val="24"/>
          <w:lang w:val="es-MX"/>
        </w:rPr>
        <w:t xml:space="preserve">la oficina de CRRUA </w:t>
      </w:r>
      <w:r w:rsidRPr="00C83931">
        <w:rPr>
          <w:rFonts w:ascii="Times New Roman" w:hAnsi="Times New Roman" w:cs="Times New Roman"/>
          <w:sz w:val="24"/>
          <w:szCs w:val="24"/>
          <w:lang w:val="es-MX"/>
        </w:rPr>
        <w:t xml:space="preserve">al (575) 589-1075 por lo menos 48 horas por adelantado para pedir este servicio.  </w:t>
      </w:r>
    </w:p>
    <w:p w:rsidR="00332147" w:rsidRPr="00C83931" w:rsidRDefault="00332147" w:rsidP="00332147">
      <w:pPr>
        <w:rPr>
          <w:sz w:val="24"/>
          <w:szCs w:val="24"/>
        </w:rPr>
      </w:pPr>
      <w:r w:rsidRPr="00C83931">
        <w:rPr>
          <w:sz w:val="24"/>
          <w:szCs w:val="24"/>
        </w:rPr>
        <w:t xml:space="preserve">POSTED AT: </w:t>
      </w:r>
      <w:r w:rsidRPr="00C83931">
        <w:rPr>
          <w:sz w:val="24"/>
          <w:szCs w:val="24"/>
        </w:rPr>
        <w:tab/>
      </w:r>
      <w:r w:rsidRPr="00C83931">
        <w:rPr>
          <w:sz w:val="24"/>
          <w:szCs w:val="24"/>
        </w:rPr>
        <w:tab/>
      </w:r>
      <w:r w:rsidRPr="00C83931">
        <w:rPr>
          <w:sz w:val="24"/>
          <w:szCs w:val="24"/>
        </w:rPr>
        <w:tab/>
      </w:r>
      <w:r w:rsidRPr="00C83931">
        <w:rPr>
          <w:sz w:val="24"/>
          <w:szCs w:val="24"/>
        </w:rPr>
        <w:tab/>
      </w:r>
      <w:r w:rsidRPr="00C83931">
        <w:rPr>
          <w:sz w:val="24"/>
          <w:szCs w:val="24"/>
        </w:rPr>
        <w:tab/>
      </w:r>
      <w:r w:rsidRPr="00C83931">
        <w:rPr>
          <w:sz w:val="24"/>
          <w:szCs w:val="24"/>
        </w:rPr>
        <w:tab/>
        <w:t>Filed in the office of the City Clerk</w:t>
      </w:r>
    </w:p>
    <w:p w:rsidR="00BA19A8" w:rsidRPr="00C83931" w:rsidRDefault="00332147" w:rsidP="004347E8">
      <w:pPr>
        <w:ind w:left="720"/>
        <w:rPr>
          <w:sz w:val="24"/>
          <w:szCs w:val="24"/>
        </w:rPr>
      </w:pPr>
      <w:r w:rsidRPr="00C83931">
        <w:rPr>
          <w:sz w:val="24"/>
          <w:szCs w:val="24"/>
        </w:rPr>
        <w:t>City Clerk Office</w:t>
      </w:r>
      <w:r w:rsidRPr="00C83931">
        <w:rPr>
          <w:sz w:val="24"/>
          <w:szCs w:val="24"/>
        </w:rPr>
        <w:tab/>
      </w:r>
      <w:r w:rsidRPr="00C83931">
        <w:rPr>
          <w:sz w:val="24"/>
          <w:szCs w:val="24"/>
        </w:rPr>
        <w:tab/>
      </w:r>
      <w:r w:rsidRPr="00C83931">
        <w:rPr>
          <w:sz w:val="24"/>
          <w:szCs w:val="24"/>
        </w:rPr>
        <w:tab/>
      </w:r>
      <w:r w:rsidRPr="00C83931">
        <w:rPr>
          <w:sz w:val="24"/>
          <w:szCs w:val="24"/>
        </w:rPr>
        <w:tab/>
      </w:r>
      <w:r w:rsidR="003724A5">
        <w:rPr>
          <w:sz w:val="24"/>
          <w:szCs w:val="24"/>
        </w:rPr>
        <w:t>on</w:t>
      </w:r>
      <w:r w:rsidR="00AC1492" w:rsidRPr="00C83931">
        <w:rPr>
          <w:sz w:val="24"/>
          <w:szCs w:val="24"/>
        </w:rPr>
        <w:t xml:space="preserve"> </w:t>
      </w:r>
      <w:r w:rsidR="00A42650">
        <w:rPr>
          <w:sz w:val="24"/>
          <w:szCs w:val="24"/>
          <w:u w:val="single"/>
        </w:rPr>
        <w:t>March 11</w:t>
      </w:r>
      <w:r w:rsidR="00C83931" w:rsidRPr="0050338D">
        <w:rPr>
          <w:sz w:val="24"/>
          <w:szCs w:val="24"/>
          <w:u w:val="single"/>
        </w:rPr>
        <w:t>, 20</w:t>
      </w:r>
      <w:r w:rsidR="003724A5">
        <w:rPr>
          <w:sz w:val="24"/>
          <w:szCs w:val="24"/>
          <w:u w:val="single"/>
        </w:rPr>
        <w:t>20</w:t>
      </w:r>
      <w:r w:rsidR="004E5378" w:rsidRPr="00C83931">
        <w:rPr>
          <w:sz w:val="24"/>
          <w:szCs w:val="24"/>
        </w:rPr>
        <w:t xml:space="preserve"> </w:t>
      </w:r>
    </w:p>
    <w:p w:rsidR="004347E8" w:rsidRPr="00C83931" w:rsidRDefault="00332147" w:rsidP="004347E8">
      <w:pPr>
        <w:ind w:left="720"/>
        <w:rPr>
          <w:sz w:val="24"/>
          <w:szCs w:val="24"/>
        </w:rPr>
      </w:pPr>
      <w:r w:rsidRPr="00C83931">
        <w:rPr>
          <w:sz w:val="24"/>
          <w:szCs w:val="24"/>
        </w:rPr>
        <w:t xml:space="preserve">Motor Vehicle Division                                          </w:t>
      </w:r>
    </w:p>
    <w:p w:rsidR="00332147" w:rsidRPr="00C83931" w:rsidRDefault="00332147" w:rsidP="004347E8">
      <w:pPr>
        <w:ind w:left="720"/>
        <w:rPr>
          <w:sz w:val="24"/>
          <w:szCs w:val="24"/>
        </w:rPr>
      </w:pPr>
      <w:r w:rsidRPr="00C83931">
        <w:rPr>
          <w:sz w:val="24"/>
          <w:szCs w:val="24"/>
        </w:rPr>
        <w:t>Public Health Office</w:t>
      </w:r>
    </w:p>
    <w:p w:rsidR="00332147" w:rsidRPr="00C83931" w:rsidRDefault="00332147" w:rsidP="00332147">
      <w:pPr>
        <w:rPr>
          <w:sz w:val="24"/>
          <w:szCs w:val="24"/>
        </w:rPr>
      </w:pPr>
      <w:r w:rsidRPr="00C83931">
        <w:rPr>
          <w:sz w:val="24"/>
          <w:szCs w:val="24"/>
        </w:rPr>
        <w:tab/>
      </w:r>
      <w:r w:rsidR="00F94E9E" w:rsidRPr="00C83931">
        <w:rPr>
          <w:sz w:val="24"/>
          <w:szCs w:val="24"/>
        </w:rPr>
        <w:t>CRRUA</w:t>
      </w:r>
      <w:r w:rsidRPr="00C83931">
        <w:rPr>
          <w:sz w:val="24"/>
          <w:szCs w:val="24"/>
        </w:rPr>
        <w:t xml:space="preserve"> Office</w:t>
      </w:r>
    </w:p>
    <w:p w:rsidR="00792DF4" w:rsidRPr="00C83931" w:rsidRDefault="00332147" w:rsidP="00332147">
      <w:pPr>
        <w:rPr>
          <w:sz w:val="24"/>
          <w:szCs w:val="24"/>
          <w:u w:val="single"/>
        </w:rPr>
      </w:pPr>
      <w:r w:rsidRPr="00C83931">
        <w:rPr>
          <w:sz w:val="24"/>
          <w:szCs w:val="24"/>
        </w:rPr>
        <w:tab/>
        <w:t>City of Sunland Park Library</w:t>
      </w:r>
      <w:r w:rsidRPr="00C83931">
        <w:rPr>
          <w:sz w:val="24"/>
          <w:szCs w:val="24"/>
        </w:rPr>
        <w:tab/>
      </w:r>
      <w:r w:rsidRPr="00C83931">
        <w:rPr>
          <w:sz w:val="24"/>
          <w:szCs w:val="24"/>
        </w:rPr>
        <w:tab/>
      </w:r>
      <w:r w:rsidRPr="00C83931">
        <w:rPr>
          <w:sz w:val="24"/>
          <w:szCs w:val="24"/>
        </w:rPr>
        <w:tab/>
      </w:r>
      <w:r w:rsidR="003724A5">
        <w:rPr>
          <w:sz w:val="24"/>
          <w:szCs w:val="24"/>
          <w:u w:val="single"/>
        </w:rPr>
        <w:t xml:space="preserve">Mary De Avila </w:t>
      </w:r>
      <w:r w:rsidR="00792DF4" w:rsidRPr="00C83931">
        <w:rPr>
          <w:sz w:val="24"/>
          <w:szCs w:val="24"/>
          <w:u w:val="single"/>
        </w:rPr>
        <w:t xml:space="preserve"> </w:t>
      </w:r>
    </w:p>
    <w:p w:rsidR="00332147" w:rsidRPr="00C83931" w:rsidRDefault="00332147" w:rsidP="00332147">
      <w:pPr>
        <w:rPr>
          <w:sz w:val="24"/>
          <w:szCs w:val="24"/>
        </w:rPr>
      </w:pPr>
      <w:r w:rsidRPr="00C83931">
        <w:rPr>
          <w:sz w:val="24"/>
          <w:szCs w:val="24"/>
        </w:rPr>
        <w:tab/>
      </w:r>
      <w:r w:rsidR="001945C0" w:rsidRPr="00C83931">
        <w:rPr>
          <w:sz w:val="24"/>
          <w:szCs w:val="24"/>
        </w:rPr>
        <w:t xml:space="preserve">Both Sunland Park </w:t>
      </w:r>
      <w:r w:rsidRPr="00C83931">
        <w:rPr>
          <w:sz w:val="24"/>
          <w:szCs w:val="24"/>
        </w:rPr>
        <w:t>U.S. Post Office</w:t>
      </w:r>
      <w:r w:rsidR="001945C0" w:rsidRPr="00C83931">
        <w:rPr>
          <w:sz w:val="24"/>
          <w:szCs w:val="24"/>
        </w:rPr>
        <w:t>s</w:t>
      </w:r>
      <w:r w:rsidR="001945C0" w:rsidRPr="00C83931">
        <w:rPr>
          <w:sz w:val="24"/>
          <w:szCs w:val="24"/>
        </w:rPr>
        <w:tab/>
      </w:r>
      <w:r w:rsidRPr="00C83931">
        <w:rPr>
          <w:sz w:val="24"/>
          <w:szCs w:val="24"/>
        </w:rPr>
        <w:tab/>
      </w:r>
      <w:r w:rsidR="003724A5">
        <w:rPr>
          <w:sz w:val="24"/>
          <w:szCs w:val="24"/>
        </w:rPr>
        <w:t xml:space="preserve">Administrative Assistant </w:t>
      </w:r>
      <w:r w:rsidR="001945C0" w:rsidRPr="00C83931">
        <w:rPr>
          <w:sz w:val="24"/>
          <w:szCs w:val="24"/>
        </w:rPr>
        <w:t xml:space="preserve">  </w:t>
      </w:r>
      <w:r w:rsidRPr="00C83931">
        <w:rPr>
          <w:sz w:val="24"/>
          <w:szCs w:val="24"/>
        </w:rPr>
        <w:t xml:space="preserve">             </w:t>
      </w:r>
    </w:p>
    <w:p w:rsidR="00FA65E9" w:rsidRPr="00C83931" w:rsidRDefault="00332147" w:rsidP="00EE6A61">
      <w:pPr>
        <w:ind w:firstLine="720"/>
        <w:rPr>
          <w:sz w:val="24"/>
          <w:szCs w:val="24"/>
        </w:rPr>
      </w:pPr>
      <w:r w:rsidRPr="00C83931">
        <w:rPr>
          <w:sz w:val="24"/>
          <w:szCs w:val="24"/>
        </w:rPr>
        <w:t xml:space="preserve">Dona Ana County </w:t>
      </w:r>
      <w:r w:rsidR="00F1377E" w:rsidRPr="00C83931">
        <w:rPr>
          <w:sz w:val="24"/>
          <w:szCs w:val="24"/>
        </w:rPr>
        <w:t>Website</w:t>
      </w:r>
      <w:r w:rsidRPr="00C83931">
        <w:rPr>
          <w:sz w:val="24"/>
          <w:szCs w:val="24"/>
        </w:rPr>
        <w:tab/>
      </w:r>
      <w:r w:rsidRPr="00C83931">
        <w:rPr>
          <w:sz w:val="24"/>
          <w:szCs w:val="24"/>
        </w:rPr>
        <w:tab/>
      </w:r>
      <w:r w:rsidRPr="00C83931">
        <w:rPr>
          <w:sz w:val="24"/>
          <w:szCs w:val="24"/>
        </w:rPr>
        <w:tab/>
        <w:t>Camino Real Regional Utility Authority</w:t>
      </w:r>
    </w:p>
    <w:p w:rsidR="00F1377E" w:rsidRPr="00C83931" w:rsidRDefault="00F1377E" w:rsidP="00EE6A61">
      <w:pPr>
        <w:ind w:firstLine="720"/>
      </w:pPr>
      <w:r w:rsidRPr="00C83931">
        <w:t>CRRUA Website</w:t>
      </w:r>
    </w:p>
    <w:sectPr w:rsidR="00F1377E" w:rsidRPr="00C83931" w:rsidSect="00C30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575"/>
    <w:multiLevelType w:val="hybridMultilevel"/>
    <w:tmpl w:val="7AB4ED40"/>
    <w:lvl w:ilvl="0" w:tplc="251C2C1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083354"/>
    <w:multiLevelType w:val="hybridMultilevel"/>
    <w:tmpl w:val="8E86556E"/>
    <w:lvl w:ilvl="0" w:tplc="753AD0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37026"/>
    <w:multiLevelType w:val="hybridMultilevel"/>
    <w:tmpl w:val="40B492E8"/>
    <w:lvl w:ilvl="0" w:tplc="0EA4EEEA">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A646D2"/>
    <w:multiLevelType w:val="hybridMultilevel"/>
    <w:tmpl w:val="5896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604D7"/>
    <w:multiLevelType w:val="hybridMultilevel"/>
    <w:tmpl w:val="DA8CDEDE"/>
    <w:lvl w:ilvl="0" w:tplc="0409000F">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A2185"/>
    <w:multiLevelType w:val="hybridMultilevel"/>
    <w:tmpl w:val="A00C8B44"/>
    <w:lvl w:ilvl="0" w:tplc="821E3A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387"/>
    <w:multiLevelType w:val="hybridMultilevel"/>
    <w:tmpl w:val="F20E855C"/>
    <w:lvl w:ilvl="0" w:tplc="880E235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39688F"/>
    <w:multiLevelType w:val="hybridMultilevel"/>
    <w:tmpl w:val="A67C7FC0"/>
    <w:lvl w:ilvl="0" w:tplc="2C041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1638B"/>
    <w:multiLevelType w:val="hybridMultilevel"/>
    <w:tmpl w:val="0AA26EB8"/>
    <w:lvl w:ilvl="0" w:tplc="CC0C6A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0536BE3"/>
    <w:multiLevelType w:val="hybridMultilevel"/>
    <w:tmpl w:val="7D1057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5D5336"/>
    <w:multiLevelType w:val="hybridMultilevel"/>
    <w:tmpl w:val="F468F1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DA6F48"/>
    <w:multiLevelType w:val="hybridMultilevel"/>
    <w:tmpl w:val="6338C6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14104F"/>
    <w:multiLevelType w:val="hybridMultilevel"/>
    <w:tmpl w:val="7422BE9C"/>
    <w:lvl w:ilvl="0" w:tplc="AFE0D7E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E7203C0"/>
    <w:multiLevelType w:val="hybridMultilevel"/>
    <w:tmpl w:val="329AC20E"/>
    <w:lvl w:ilvl="0" w:tplc="0D7EEBF6">
      <w:start w:val="1"/>
      <w:numFmt w:val="upperLetter"/>
      <w:lvlText w:val="%1."/>
      <w:lvlJc w:val="left"/>
      <w:pPr>
        <w:ind w:left="144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5B6077"/>
    <w:multiLevelType w:val="hybridMultilevel"/>
    <w:tmpl w:val="F8F2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A84903"/>
    <w:multiLevelType w:val="hybridMultilevel"/>
    <w:tmpl w:val="8A9E4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A1B6384"/>
    <w:multiLevelType w:val="hybridMultilevel"/>
    <w:tmpl w:val="B41ADECC"/>
    <w:lvl w:ilvl="0" w:tplc="EE6AE65C">
      <w:start w:val="1"/>
      <w:numFmt w:val="upperLetter"/>
      <w:lvlText w:val="%1."/>
      <w:lvlJc w:val="left"/>
      <w:pPr>
        <w:ind w:left="1848" w:hanging="408"/>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AE05A86"/>
    <w:multiLevelType w:val="hybridMultilevel"/>
    <w:tmpl w:val="2B920D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AC2D5E"/>
    <w:multiLevelType w:val="hybridMultilevel"/>
    <w:tmpl w:val="43D240E8"/>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41347"/>
    <w:multiLevelType w:val="hybridMultilevel"/>
    <w:tmpl w:val="F56CF812"/>
    <w:lvl w:ilvl="0" w:tplc="0409000F">
      <w:start w:val="1"/>
      <w:numFmt w:val="decimal"/>
      <w:lvlText w:val="%1."/>
      <w:lvlJc w:val="left"/>
      <w:pPr>
        <w:ind w:left="720" w:hanging="360"/>
      </w:pPr>
    </w:lvl>
    <w:lvl w:ilvl="1" w:tplc="0D7EEBF6">
      <w:start w:val="1"/>
      <w:numFmt w:val="upperLetter"/>
      <w:lvlText w:val="%2."/>
      <w:lvlJc w:val="left"/>
      <w:pPr>
        <w:ind w:left="1440" w:hanging="360"/>
      </w:pPr>
      <w:rPr>
        <w:rFonts w:ascii="Times New Roman" w:hAnsi="Times New Roman" w:cs="Times New Roman" w:hint="default"/>
        <w:b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18469A"/>
    <w:multiLevelType w:val="hybridMultilevel"/>
    <w:tmpl w:val="A5EA6FA6"/>
    <w:lvl w:ilvl="0" w:tplc="251C2C1E">
      <w:start w:val="1"/>
      <w:numFmt w:val="upperLetter"/>
      <w:lvlText w:val="%1."/>
      <w:lvlJc w:val="left"/>
      <w:pPr>
        <w:ind w:left="2880" w:hanging="360"/>
      </w:pPr>
      <w:rPr>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87E3DFE"/>
    <w:multiLevelType w:val="hybridMultilevel"/>
    <w:tmpl w:val="0C64A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683723"/>
    <w:multiLevelType w:val="hybridMultilevel"/>
    <w:tmpl w:val="15526AE6"/>
    <w:lvl w:ilvl="0" w:tplc="4E46259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F257F92"/>
    <w:multiLevelType w:val="hybridMultilevel"/>
    <w:tmpl w:val="9B8E0B02"/>
    <w:lvl w:ilvl="0" w:tplc="8CB8DA76">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0"/>
  </w:num>
  <w:num w:numId="3">
    <w:abstractNumId w:val="9"/>
  </w:num>
  <w:num w:numId="4">
    <w:abstractNumId w:val="15"/>
  </w:num>
  <w:num w:numId="5">
    <w:abstractNumId w:val="1"/>
  </w:num>
  <w:num w:numId="6">
    <w:abstractNumId w:val="5"/>
  </w:num>
  <w:num w:numId="7">
    <w:abstractNumId w:val="14"/>
  </w:num>
  <w:num w:numId="8">
    <w:abstractNumId w:val="11"/>
  </w:num>
  <w:num w:numId="9">
    <w:abstractNumId w:val="23"/>
  </w:num>
  <w:num w:numId="10">
    <w:abstractNumId w:val="17"/>
  </w:num>
  <w:num w:numId="11">
    <w:abstractNumId w:val="0"/>
  </w:num>
  <w:num w:numId="12">
    <w:abstractNumId w:val="20"/>
  </w:num>
  <w:num w:numId="13">
    <w:abstractNumId w:val="13"/>
  </w:num>
  <w:num w:numId="14">
    <w:abstractNumId w:val="3"/>
  </w:num>
  <w:num w:numId="15">
    <w:abstractNumId w:val="21"/>
  </w:num>
  <w:num w:numId="16">
    <w:abstractNumId w:val="6"/>
  </w:num>
  <w:num w:numId="17">
    <w:abstractNumId w:val="18"/>
  </w:num>
  <w:num w:numId="18">
    <w:abstractNumId w:val="12"/>
  </w:num>
  <w:num w:numId="19">
    <w:abstractNumId w:val="8"/>
  </w:num>
  <w:num w:numId="20">
    <w:abstractNumId w:val="4"/>
  </w:num>
  <w:num w:numId="21">
    <w:abstractNumId w:val="7"/>
  </w:num>
  <w:num w:numId="22">
    <w:abstractNumId w:val="22"/>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E9"/>
    <w:rsid w:val="000072FB"/>
    <w:rsid w:val="00015D80"/>
    <w:rsid w:val="00026119"/>
    <w:rsid w:val="00026F16"/>
    <w:rsid w:val="00030637"/>
    <w:rsid w:val="000518E6"/>
    <w:rsid w:val="00057EB3"/>
    <w:rsid w:val="00065478"/>
    <w:rsid w:val="0006568C"/>
    <w:rsid w:val="000822EB"/>
    <w:rsid w:val="00093862"/>
    <w:rsid w:val="00095F69"/>
    <w:rsid w:val="000A3299"/>
    <w:rsid w:val="000A386C"/>
    <w:rsid w:val="000A596D"/>
    <w:rsid w:val="000A7AD3"/>
    <w:rsid w:val="000A7ECD"/>
    <w:rsid w:val="000B0E3D"/>
    <w:rsid w:val="000C1E3C"/>
    <w:rsid w:val="000C6565"/>
    <w:rsid w:val="000C7298"/>
    <w:rsid w:val="000D44DB"/>
    <w:rsid w:val="000D5C08"/>
    <w:rsid w:val="000D5C5F"/>
    <w:rsid w:val="000E506C"/>
    <w:rsid w:val="000E5A7B"/>
    <w:rsid w:val="000F320E"/>
    <w:rsid w:val="000F4F41"/>
    <w:rsid w:val="001008FC"/>
    <w:rsid w:val="00103618"/>
    <w:rsid w:val="00104E50"/>
    <w:rsid w:val="0010610E"/>
    <w:rsid w:val="001153E4"/>
    <w:rsid w:val="00120874"/>
    <w:rsid w:val="001230EE"/>
    <w:rsid w:val="0012565A"/>
    <w:rsid w:val="00130F65"/>
    <w:rsid w:val="00140DB6"/>
    <w:rsid w:val="00146D52"/>
    <w:rsid w:val="001600BD"/>
    <w:rsid w:val="00163394"/>
    <w:rsid w:val="001655DC"/>
    <w:rsid w:val="00165628"/>
    <w:rsid w:val="00192B9F"/>
    <w:rsid w:val="0019309A"/>
    <w:rsid w:val="001945C0"/>
    <w:rsid w:val="001B1C00"/>
    <w:rsid w:val="001B6682"/>
    <w:rsid w:val="001E0B88"/>
    <w:rsid w:val="001F7231"/>
    <w:rsid w:val="0020408E"/>
    <w:rsid w:val="00206FDF"/>
    <w:rsid w:val="00207A0F"/>
    <w:rsid w:val="00211876"/>
    <w:rsid w:val="00222E02"/>
    <w:rsid w:val="00224B4B"/>
    <w:rsid w:val="00232962"/>
    <w:rsid w:val="002333BA"/>
    <w:rsid w:val="0023750F"/>
    <w:rsid w:val="0024773A"/>
    <w:rsid w:val="00253173"/>
    <w:rsid w:val="00256ACA"/>
    <w:rsid w:val="00263260"/>
    <w:rsid w:val="00265B6F"/>
    <w:rsid w:val="00267BD2"/>
    <w:rsid w:val="002857E8"/>
    <w:rsid w:val="002871B2"/>
    <w:rsid w:val="00287E4B"/>
    <w:rsid w:val="00292BCC"/>
    <w:rsid w:val="00297CC0"/>
    <w:rsid w:val="002A5F32"/>
    <w:rsid w:val="002A7805"/>
    <w:rsid w:val="002C313F"/>
    <w:rsid w:val="002C7B9C"/>
    <w:rsid w:val="002D28C7"/>
    <w:rsid w:val="002D7D4D"/>
    <w:rsid w:val="002E0C7D"/>
    <w:rsid w:val="002F1DE2"/>
    <w:rsid w:val="002F22F4"/>
    <w:rsid w:val="002F4AC7"/>
    <w:rsid w:val="002F6846"/>
    <w:rsid w:val="002F79B7"/>
    <w:rsid w:val="00300E04"/>
    <w:rsid w:val="0030175D"/>
    <w:rsid w:val="00311158"/>
    <w:rsid w:val="0031434A"/>
    <w:rsid w:val="003171C6"/>
    <w:rsid w:val="00320DAB"/>
    <w:rsid w:val="00332147"/>
    <w:rsid w:val="003410AF"/>
    <w:rsid w:val="00341607"/>
    <w:rsid w:val="00345170"/>
    <w:rsid w:val="00363F9B"/>
    <w:rsid w:val="003724A5"/>
    <w:rsid w:val="00383AE3"/>
    <w:rsid w:val="00387A9B"/>
    <w:rsid w:val="0039134A"/>
    <w:rsid w:val="00392AEB"/>
    <w:rsid w:val="003A3662"/>
    <w:rsid w:val="003A43F4"/>
    <w:rsid w:val="003B15D7"/>
    <w:rsid w:val="003B6B92"/>
    <w:rsid w:val="003D0F33"/>
    <w:rsid w:val="003E17B6"/>
    <w:rsid w:val="003E5BDB"/>
    <w:rsid w:val="003E756B"/>
    <w:rsid w:val="003F005B"/>
    <w:rsid w:val="003F405C"/>
    <w:rsid w:val="003F449A"/>
    <w:rsid w:val="00405CE3"/>
    <w:rsid w:val="004139C6"/>
    <w:rsid w:val="004347E8"/>
    <w:rsid w:val="00434881"/>
    <w:rsid w:val="00441621"/>
    <w:rsid w:val="004424C5"/>
    <w:rsid w:val="00465884"/>
    <w:rsid w:val="00476731"/>
    <w:rsid w:val="004776A5"/>
    <w:rsid w:val="004849E3"/>
    <w:rsid w:val="004906F5"/>
    <w:rsid w:val="00492EFB"/>
    <w:rsid w:val="00492F4F"/>
    <w:rsid w:val="004A0F92"/>
    <w:rsid w:val="004B21C9"/>
    <w:rsid w:val="004B74C5"/>
    <w:rsid w:val="004C157C"/>
    <w:rsid w:val="004C1F72"/>
    <w:rsid w:val="004C304E"/>
    <w:rsid w:val="004D0F14"/>
    <w:rsid w:val="004D5D21"/>
    <w:rsid w:val="004E31E1"/>
    <w:rsid w:val="004E5378"/>
    <w:rsid w:val="004E6009"/>
    <w:rsid w:val="004E72AA"/>
    <w:rsid w:val="004F2526"/>
    <w:rsid w:val="004F37D7"/>
    <w:rsid w:val="004F6023"/>
    <w:rsid w:val="004F7229"/>
    <w:rsid w:val="00503101"/>
    <w:rsid w:val="0050338D"/>
    <w:rsid w:val="00511757"/>
    <w:rsid w:val="00511A0F"/>
    <w:rsid w:val="00517B0C"/>
    <w:rsid w:val="00520C7F"/>
    <w:rsid w:val="00521EB4"/>
    <w:rsid w:val="00523303"/>
    <w:rsid w:val="00526C5A"/>
    <w:rsid w:val="00532CA1"/>
    <w:rsid w:val="00534332"/>
    <w:rsid w:val="00550BEA"/>
    <w:rsid w:val="00551955"/>
    <w:rsid w:val="005549EE"/>
    <w:rsid w:val="0056549E"/>
    <w:rsid w:val="00566C58"/>
    <w:rsid w:val="00577CA9"/>
    <w:rsid w:val="00584427"/>
    <w:rsid w:val="00584EBB"/>
    <w:rsid w:val="005910E8"/>
    <w:rsid w:val="00593DBD"/>
    <w:rsid w:val="0059658D"/>
    <w:rsid w:val="005A2883"/>
    <w:rsid w:val="005A55FA"/>
    <w:rsid w:val="005B07A3"/>
    <w:rsid w:val="005B2F1C"/>
    <w:rsid w:val="005C7FA8"/>
    <w:rsid w:val="005D2ECD"/>
    <w:rsid w:val="005E1162"/>
    <w:rsid w:val="005E1F34"/>
    <w:rsid w:val="005E5C75"/>
    <w:rsid w:val="005F13A0"/>
    <w:rsid w:val="005F1CB5"/>
    <w:rsid w:val="005F3DD5"/>
    <w:rsid w:val="005F5426"/>
    <w:rsid w:val="005F56F3"/>
    <w:rsid w:val="006064F4"/>
    <w:rsid w:val="00606B6D"/>
    <w:rsid w:val="00607988"/>
    <w:rsid w:val="0061262F"/>
    <w:rsid w:val="00620F74"/>
    <w:rsid w:val="00621904"/>
    <w:rsid w:val="00642CA0"/>
    <w:rsid w:val="00646909"/>
    <w:rsid w:val="006541F7"/>
    <w:rsid w:val="0067193D"/>
    <w:rsid w:val="006724D4"/>
    <w:rsid w:val="0069129F"/>
    <w:rsid w:val="006915C7"/>
    <w:rsid w:val="00692B7E"/>
    <w:rsid w:val="006A0783"/>
    <w:rsid w:val="006A1346"/>
    <w:rsid w:val="006A3C8D"/>
    <w:rsid w:val="006A7815"/>
    <w:rsid w:val="006B0E9F"/>
    <w:rsid w:val="006B7651"/>
    <w:rsid w:val="006C68A1"/>
    <w:rsid w:val="006D04AF"/>
    <w:rsid w:val="006F03AB"/>
    <w:rsid w:val="006F22FE"/>
    <w:rsid w:val="006F2AA1"/>
    <w:rsid w:val="006F39F9"/>
    <w:rsid w:val="006F6179"/>
    <w:rsid w:val="00700650"/>
    <w:rsid w:val="007013D9"/>
    <w:rsid w:val="00701B7A"/>
    <w:rsid w:val="0070691D"/>
    <w:rsid w:val="007142C4"/>
    <w:rsid w:val="00715405"/>
    <w:rsid w:val="00722D88"/>
    <w:rsid w:val="00735774"/>
    <w:rsid w:val="007409A3"/>
    <w:rsid w:val="00744895"/>
    <w:rsid w:val="007448A5"/>
    <w:rsid w:val="00750272"/>
    <w:rsid w:val="0075303F"/>
    <w:rsid w:val="0075320A"/>
    <w:rsid w:val="00761A06"/>
    <w:rsid w:val="007663CA"/>
    <w:rsid w:val="00770A7B"/>
    <w:rsid w:val="00772040"/>
    <w:rsid w:val="007814C1"/>
    <w:rsid w:val="00792DF4"/>
    <w:rsid w:val="00794605"/>
    <w:rsid w:val="00797F98"/>
    <w:rsid w:val="007A3AB3"/>
    <w:rsid w:val="007A6E38"/>
    <w:rsid w:val="007B1746"/>
    <w:rsid w:val="007C1251"/>
    <w:rsid w:val="007C2984"/>
    <w:rsid w:val="007C68B2"/>
    <w:rsid w:val="007D1E9F"/>
    <w:rsid w:val="007F0031"/>
    <w:rsid w:val="007F0035"/>
    <w:rsid w:val="00803359"/>
    <w:rsid w:val="00803DF4"/>
    <w:rsid w:val="00807E9C"/>
    <w:rsid w:val="00820CF3"/>
    <w:rsid w:val="00832249"/>
    <w:rsid w:val="00836C13"/>
    <w:rsid w:val="00842DA1"/>
    <w:rsid w:val="0084306A"/>
    <w:rsid w:val="0084719D"/>
    <w:rsid w:val="00850E98"/>
    <w:rsid w:val="008633C1"/>
    <w:rsid w:val="0086355D"/>
    <w:rsid w:val="00864143"/>
    <w:rsid w:val="0086540B"/>
    <w:rsid w:val="0086612B"/>
    <w:rsid w:val="00873C4A"/>
    <w:rsid w:val="0087428D"/>
    <w:rsid w:val="00875A7E"/>
    <w:rsid w:val="00880EF2"/>
    <w:rsid w:val="00885CBB"/>
    <w:rsid w:val="008863AD"/>
    <w:rsid w:val="008912C9"/>
    <w:rsid w:val="00893538"/>
    <w:rsid w:val="0089507B"/>
    <w:rsid w:val="008A0557"/>
    <w:rsid w:val="008A4D1D"/>
    <w:rsid w:val="008C01FD"/>
    <w:rsid w:val="008C057E"/>
    <w:rsid w:val="008C7755"/>
    <w:rsid w:val="008D6680"/>
    <w:rsid w:val="008E0202"/>
    <w:rsid w:val="008F1A3A"/>
    <w:rsid w:val="008F5FA6"/>
    <w:rsid w:val="0090383B"/>
    <w:rsid w:val="00903E5B"/>
    <w:rsid w:val="009122F9"/>
    <w:rsid w:val="009201E4"/>
    <w:rsid w:val="00927303"/>
    <w:rsid w:val="00932256"/>
    <w:rsid w:val="00934283"/>
    <w:rsid w:val="009350A7"/>
    <w:rsid w:val="00954C06"/>
    <w:rsid w:val="0096246B"/>
    <w:rsid w:val="00965683"/>
    <w:rsid w:val="0097104C"/>
    <w:rsid w:val="00973CEA"/>
    <w:rsid w:val="0097688A"/>
    <w:rsid w:val="00976BDE"/>
    <w:rsid w:val="009776C1"/>
    <w:rsid w:val="00982D0D"/>
    <w:rsid w:val="00984E48"/>
    <w:rsid w:val="0098571E"/>
    <w:rsid w:val="009903A1"/>
    <w:rsid w:val="0099791A"/>
    <w:rsid w:val="009A7D02"/>
    <w:rsid w:val="009B0D25"/>
    <w:rsid w:val="009B1BD2"/>
    <w:rsid w:val="009D0F7F"/>
    <w:rsid w:val="009D2088"/>
    <w:rsid w:val="009D53CE"/>
    <w:rsid w:val="009F07FC"/>
    <w:rsid w:val="009F0A27"/>
    <w:rsid w:val="009F6D82"/>
    <w:rsid w:val="00A06294"/>
    <w:rsid w:val="00A07DFA"/>
    <w:rsid w:val="00A14DD3"/>
    <w:rsid w:val="00A361E0"/>
    <w:rsid w:val="00A418DC"/>
    <w:rsid w:val="00A42650"/>
    <w:rsid w:val="00A4397D"/>
    <w:rsid w:val="00A468E2"/>
    <w:rsid w:val="00A519E3"/>
    <w:rsid w:val="00A62436"/>
    <w:rsid w:val="00A63F90"/>
    <w:rsid w:val="00A674FC"/>
    <w:rsid w:val="00A7033A"/>
    <w:rsid w:val="00A734BF"/>
    <w:rsid w:val="00A828A0"/>
    <w:rsid w:val="00A8696B"/>
    <w:rsid w:val="00AA6D04"/>
    <w:rsid w:val="00AC1492"/>
    <w:rsid w:val="00AD2C84"/>
    <w:rsid w:val="00AE695A"/>
    <w:rsid w:val="00B0020B"/>
    <w:rsid w:val="00B02C3B"/>
    <w:rsid w:val="00B05295"/>
    <w:rsid w:val="00B06085"/>
    <w:rsid w:val="00B15707"/>
    <w:rsid w:val="00B2349D"/>
    <w:rsid w:val="00B25CC6"/>
    <w:rsid w:val="00B30105"/>
    <w:rsid w:val="00B410F6"/>
    <w:rsid w:val="00B42CA0"/>
    <w:rsid w:val="00B53E4D"/>
    <w:rsid w:val="00B635E9"/>
    <w:rsid w:val="00B640CF"/>
    <w:rsid w:val="00B662EE"/>
    <w:rsid w:val="00B7493F"/>
    <w:rsid w:val="00B83AC7"/>
    <w:rsid w:val="00B91B5C"/>
    <w:rsid w:val="00B9268F"/>
    <w:rsid w:val="00B936DC"/>
    <w:rsid w:val="00B93D6E"/>
    <w:rsid w:val="00BA19A8"/>
    <w:rsid w:val="00BA4F8A"/>
    <w:rsid w:val="00BA573A"/>
    <w:rsid w:val="00BB3FF1"/>
    <w:rsid w:val="00BB4B3E"/>
    <w:rsid w:val="00BB539A"/>
    <w:rsid w:val="00BC05FD"/>
    <w:rsid w:val="00BC52C2"/>
    <w:rsid w:val="00BD21CD"/>
    <w:rsid w:val="00BD2C3D"/>
    <w:rsid w:val="00BD54B2"/>
    <w:rsid w:val="00BE23C5"/>
    <w:rsid w:val="00BE306E"/>
    <w:rsid w:val="00BE3E9B"/>
    <w:rsid w:val="00BF2EF2"/>
    <w:rsid w:val="00BF50D0"/>
    <w:rsid w:val="00C028D6"/>
    <w:rsid w:val="00C03047"/>
    <w:rsid w:val="00C047CF"/>
    <w:rsid w:val="00C04816"/>
    <w:rsid w:val="00C06016"/>
    <w:rsid w:val="00C16269"/>
    <w:rsid w:val="00C23234"/>
    <w:rsid w:val="00C27393"/>
    <w:rsid w:val="00C30499"/>
    <w:rsid w:val="00C36430"/>
    <w:rsid w:val="00C44C44"/>
    <w:rsid w:val="00C47FB9"/>
    <w:rsid w:val="00C57087"/>
    <w:rsid w:val="00C61E37"/>
    <w:rsid w:val="00C622BA"/>
    <w:rsid w:val="00C653A4"/>
    <w:rsid w:val="00C664C3"/>
    <w:rsid w:val="00C71357"/>
    <w:rsid w:val="00C80C29"/>
    <w:rsid w:val="00C83931"/>
    <w:rsid w:val="00C93E7C"/>
    <w:rsid w:val="00C96B7B"/>
    <w:rsid w:val="00CA3122"/>
    <w:rsid w:val="00CA6811"/>
    <w:rsid w:val="00CB7C4F"/>
    <w:rsid w:val="00CC7CA8"/>
    <w:rsid w:val="00CD60E5"/>
    <w:rsid w:val="00CE52A1"/>
    <w:rsid w:val="00CE5C15"/>
    <w:rsid w:val="00CF5812"/>
    <w:rsid w:val="00CF6584"/>
    <w:rsid w:val="00CF7C66"/>
    <w:rsid w:val="00D04D25"/>
    <w:rsid w:val="00D109C3"/>
    <w:rsid w:val="00D120C5"/>
    <w:rsid w:val="00D15B1C"/>
    <w:rsid w:val="00D21D8B"/>
    <w:rsid w:val="00D26938"/>
    <w:rsid w:val="00D357E7"/>
    <w:rsid w:val="00D40189"/>
    <w:rsid w:val="00D447BB"/>
    <w:rsid w:val="00D46047"/>
    <w:rsid w:val="00D57597"/>
    <w:rsid w:val="00D64689"/>
    <w:rsid w:val="00D716DB"/>
    <w:rsid w:val="00D7220B"/>
    <w:rsid w:val="00D75105"/>
    <w:rsid w:val="00D82563"/>
    <w:rsid w:val="00D83A02"/>
    <w:rsid w:val="00D85A78"/>
    <w:rsid w:val="00D973A5"/>
    <w:rsid w:val="00DA5B1B"/>
    <w:rsid w:val="00DB09D7"/>
    <w:rsid w:val="00DB5FC0"/>
    <w:rsid w:val="00DB73D5"/>
    <w:rsid w:val="00DC26C0"/>
    <w:rsid w:val="00DC5E9D"/>
    <w:rsid w:val="00DC67A5"/>
    <w:rsid w:val="00DD18C8"/>
    <w:rsid w:val="00DD74A0"/>
    <w:rsid w:val="00DE01FC"/>
    <w:rsid w:val="00DE4106"/>
    <w:rsid w:val="00DE4C3E"/>
    <w:rsid w:val="00DE659A"/>
    <w:rsid w:val="00E02028"/>
    <w:rsid w:val="00E022E4"/>
    <w:rsid w:val="00E1181E"/>
    <w:rsid w:val="00E11FC4"/>
    <w:rsid w:val="00E141DC"/>
    <w:rsid w:val="00E174D3"/>
    <w:rsid w:val="00E31440"/>
    <w:rsid w:val="00E3419A"/>
    <w:rsid w:val="00E40B4E"/>
    <w:rsid w:val="00E45C02"/>
    <w:rsid w:val="00E50BE5"/>
    <w:rsid w:val="00E52FEA"/>
    <w:rsid w:val="00E713CF"/>
    <w:rsid w:val="00E73E5A"/>
    <w:rsid w:val="00E76A02"/>
    <w:rsid w:val="00E77F03"/>
    <w:rsid w:val="00E8569F"/>
    <w:rsid w:val="00E85A4B"/>
    <w:rsid w:val="00E92DCB"/>
    <w:rsid w:val="00E9736C"/>
    <w:rsid w:val="00EA16F1"/>
    <w:rsid w:val="00EA2B1A"/>
    <w:rsid w:val="00EB1164"/>
    <w:rsid w:val="00EC06AF"/>
    <w:rsid w:val="00EC4E5B"/>
    <w:rsid w:val="00EC569A"/>
    <w:rsid w:val="00EC779E"/>
    <w:rsid w:val="00ED0337"/>
    <w:rsid w:val="00ED1214"/>
    <w:rsid w:val="00ED2FFA"/>
    <w:rsid w:val="00EE0E4F"/>
    <w:rsid w:val="00EE557F"/>
    <w:rsid w:val="00EE6A61"/>
    <w:rsid w:val="00F02CFA"/>
    <w:rsid w:val="00F045FD"/>
    <w:rsid w:val="00F11455"/>
    <w:rsid w:val="00F1377E"/>
    <w:rsid w:val="00F1557E"/>
    <w:rsid w:val="00F2206F"/>
    <w:rsid w:val="00F237F2"/>
    <w:rsid w:val="00F26F9D"/>
    <w:rsid w:val="00F31F82"/>
    <w:rsid w:val="00F3630D"/>
    <w:rsid w:val="00F36995"/>
    <w:rsid w:val="00F4475A"/>
    <w:rsid w:val="00F46362"/>
    <w:rsid w:val="00F50491"/>
    <w:rsid w:val="00F5753B"/>
    <w:rsid w:val="00F6353D"/>
    <w:rsid w:val="00F6432E"/>
    <w:rsid w:val="00F65446"/>
    <w:rsid w:val="00F6602F"/>
    <w:rsid w:val="00F679CD"/>
    <w:rsid w:val="00F67FFD"/>
    <w:rsid w:val="00F77DE0"/>
    <w:rsid w:val="00F80B27"/>
    <w:rsid w:val="00F8283C"/>
    <w:rsid w:val="00F85214"/>
    <w:rsid w:val="00F85689"/>
    <w:rsid w:val="00F872D3"/>
    <w:rsid w:val="00F900B6"/>
    <w:rsid w:val="00F9240B"/>
    <w:rsid w:val="00F94E9E"/>
    <w:rsid w:val="00FA65E9"/>
    <w:rsid w:val="00FB0D70"/>
    <w:rsid w:val="00FB32CA"/>
    <w:rsid w:val="00FC3D18"/>
    <w:rsid w:val="00FC7928"/>
    <w:rsid w:val="00FD69A1"/>
    <w:rsid w:val="00FD6C3F"/>
    <w:rsid w:val="00FD7989"/>
    <w:rsid w:val="00FE0B55"/>
    <w:rsid w:val="00FE0ECD"/>
    <w:rsid w:val="00FE18D7"/>
    <w:rsid w:val="00FF2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A192"/>
  <w15:docId w15:val="{6FA2C10E-D42B-42A5-A4C9-7795F6CD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4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5E9"/>
    <w:pPr>
      <w:ind w:left="720"/>
      <w:contextualSpacing/>
    </w:pPr>
  </w:style>
  <w:style w:type="paragraph" w:styleId="BalloonText">
    <w:name w:val="Balloon Text"/>
    <w:basedOn w:val="Normal"/>
    <w:link w:val="BalloonTextChar"/>
    <w:uiPriority w:val="99"/>
    <w:semiHidden/>
    <w:unhideWhenUsed/>
    <w:rsid w:val="009F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A27"/>
    <w:rPr>
      <w:rFonts w:ascii="Tahoma" w:hAnsi="Tahoma" w:cs="Tahoma"/>
      <w:sz w:val="16"/>
      <w:szCs w:val="16"/>
    </w:rPr>
  </w:style>
  <w:style w:type="paragraph" w:styleId="NoSpacing">
    <w:name w:val="No Spacing"/>
    <w:uiPriority w:val="1"/>
    <w:qFormat/>
    <w:rsid w:val="00820CF3"/>
    <w:pPr>
      <w:spacing w:after="0" w:line="240" w:lineRule="auto"/>
    </w:pPr>
    <w:rPr>
      <w:rFonts w:ascii="Times New Roman" w:hAnsi="Times New Roman" w:cs="Times New Roman"/>
      <w:sz w:val="24"/>
      <w:szCs w:val="24"/>
    </w:rPr>
  </w:style>
  <w:style w:type="paragraph" w:styleId="Title">
    <w:name w:val="Title"/>
    <w:basedOn w:val="Normal"/>
    <w:link w:val="TitleChar"/>
    <w:qFormat/>
    <w:rsid w:val="00BA573A"/>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BA573A"/>
    <w:rPr>
      <w:rFonts w:ascii="Times New Roman" w:eastAsia="Times New Roman" w:hAnsi="Times New Roman" w:cs="Times New Roman"/>
      <w:b/>
      <w:bCs/>
      <w:sz w:val="28"/>
      <w:szCs w:val="24"/>
    </w:rPr>
  </w:style>
  <w:style w:type="paragraph" w:customStyle="1" w:styleId="Default">
    <w:name w:val="Default"/>
    <w:rsid w:val="003B6B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600BD"/>
    <w:rPr>
      <w:sz w:val="16"/>
      <w:szCs w:val="16"/>
    </w:rPr>
  </w:style>
  <w:style w:type="paragraph" w:styleId="CommentText">
    <w:name w:val="annotation text"/>
    <w:basedOn w:val="Normal"/>
    <w:link w:val="CommentTextChar"/>
    <w:uiPriority w:val="99"/>
    <w:semiHidden/>
    <w:unhideWhenUsed/>
    <w:rsid w:val="001600BD"/>
    <w:pPr>
      <w:spacing w:line="240" w:lineRule="auto"/>
    </w:pPr>
    <w:rPr>
      <w:sz w:val="20"/>
      <w:szCs w:val="20"/>
    </w:rPr>
  </w:style>
  <w:style w:type="character" w:customStyle="1" w:styleId="CommentTextChar">
    <w:name w:val="Comment Text Char"/>
    <w:basedOn w:val="DefaultParagraphFont"/>
    <w:link w:val="CommentText"/>
    <w:uiPriority w:val="99"/>
    <w:semiHidden/>
    <w:rsid w:val="001600BD"/>
    <w:rPr>
      <w:sz w:val="20"/>
      <w:szCs w:val="20"/>
    </w:rPr>
  </w:style>
  <w:style w:type="paragraph" w:styleId="CommentSubject">
    <w:name w:val="annotation subject"/>
    <w:basedOn w:val="CommentText"/>
    <w:next w:val="CommentText"/>
    <w:link w:val="CommentSubjectChar"/>
    <w:uiPriority w:val="99"/>
    <w:semiHidden/>
    <w:unhideWhenUsed/>
    <w:rsid w:val="001600BD"/>
    <w:rPr>
      <w:b/>
      <w:bCs/>
    </w:rPr>
  </w:style>
  <w:style w:type="character" w:customStyle="1" w:styleId="CommentSubjectChar">
    <w:name w:val="Comment Subject Char"/>
    <w:basedOn w:val="CommentTextChar"/>
    <w:link w:val="CommentSubject"/>
    <w:uiPriority w:val="99"/>
    <w:semiHidden/>
    <w:rsid w:val="00160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49626">
      <w:bodyDiv w:val="1"/>
      <w:marLeft w:val="0"/>
      <w:marRight w:val="0"/>
      <w:marTop w:val="0"/>
      <w:marBottom w:val="0"/>
      <w:divBdr>
        <w:top w:val="none" w:sz="0" w:space="0" w:color="auto"/>
        <w:left w:val="none" w:sz="0" w:space="0" w:color="auto"/>
        <w:bottom w:val="none" w:sz="0" w:space="0" w:color="auto"/>
        <w:right w:val="none" w:sz="0" w:space="0" w:color="auto"/>
      </w:divBdr>
    </w:div>
    <w:div w:id="699937847">
      <w:bodyDiv w:val="1"/>
      <w:marLeft w:val="0"/>
      <w:marRight w:val="0"/>
      <w:marTop w:val="0"/>
      <w:marBottom w:val="0"/>
      <w:divBdr>
        <w:top w:val="none" w:sz="0" w:space="0" w:color="auto"/>
        <w:left w:val="none" w:sz="0" w:space="0" w:color="auto"/>
        <w:bottom w:val="none" w:sz="0" w:space="0" w:color="auto"/>
        <w:right w:val="none" w:sz="0" w:space="0" w:color="auto"/>
      </w:divBdr>
    </w:div>
    <w:div w:id="1138764916">
      <w:bodyDiv w:val="1"/>
      <w:marLeft w:val="0"/>
      <w:marRight w:val="0"/>
      <w:marTop w:val="0"/>
      <w:marBottom w:val="0"/>
      <w:divBdr>
        <w:top w:val="none" w:sz="0" w:space="0" w:color="auto"/>
        <w:left w:val="none" w:sz="0" w:space="0" w:color="auto"/>
        <w:bottom w:val="none" w:sz="0" w:space="0" w:color="auto"/>
        <w:right w:val="none" w:sz="0" w:space="0" w:color="auto"/>
      </w:divBdr>
    </w:div>
    <w:div w:id="1884705818">
      <w:bodyDiv w:val="1"/>
      <w:marLeft w:val="0"/>
      <w:marRight w:val="0"/>
      <w:marTop w:val="0"/>
      <w:marBottom w:val="0"/>
      <w:divBdr>
        <w:top w:val="none" w:sz="0" w:space="0" w:color="auto"/>
        <w:left w:val="none" w:sz="0" w:space="0" w:color="auto"/>
        <w:bottom w:val="none" w:sz="0" w:space="0" w:color="auto"/>
        <w:right w:val="none" w:sz="0" w:space="0" w:color="auto"/>
      </w:divBdr>
    </w:div>
    <w:div w:id="1973705543">
      <w:bodyDiv w:val="1"/>
      <w:marLeft w:val="0"/>
      <w:marRight w:val="0"/>
      <w:marTop w:val="0"/>
      <w:marBottom w:val="0"/>
      <w:divBdr>
        <w:top w:val="none" w:sz="0" w:space="0" w:color="auto"/>
        <w:left w:val="none" w:sz="0" w:space="0" w:color="auto"/>
        <w:bottom w:val="none" w:sz="0" w:space="0" w:color="auto"/>
        <w:right w:val="none" w:sz="0" w:space="0" w:color="auto"/>
      </w:divBdr>
    </w:div>
    <w:div w:id="2020964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0E0E1-9100-491C-B932-4137B28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CDC</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podaca</dc:creator>
  <cp:lastModifiedBy>Mary DeAvila</cp:lastModifiedBy>
  <cp:revision>3</cp:revision>
  <cp:lastPrinted>2019-12-06T21:48:00Z</cp:lastPrinted>
  <dcterms:created xsi:type="dcterms:W3CDTF">2020-03-11T16:56:00Z</dcterms:created>
  <dcterms:modified xsi:type="dcterms:W3CDTF">2020-03-11T17:47:00Z</dcterms:modified>
</cp:coreProperties>
</file>